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1E" w:rsidRPr="00087B5B" w:rsidRDefault="003C671E" w:rsidP="003C67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7B5B"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3C671E" w:rsidRPr="00087B5B" w:rsidRDefault="003C671E" w:rsidP="003C67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7B5B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3C671E" w:rsidRPr="00087B5B" w:rsidRDefault="003C671E" w:rsidP="003C67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7B5B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3C671E" w:rsidRPr="00A57990" w:rsidRDefault="003C671E" w:rsidP="003C671E">
      <w:pPr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3C671E" w:rsidTr="00BA21C9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3C671E" w:rsidRDefault="003C671E" w:rsidP="00BA21C9">
            <w:pPr>
              <w:rPr>
                <w:rFonts w:ascii="Arial" w:hAnsi="Arial" w:cs="Arial"/>
              </w:rPr>
            </w:pPr>
          </w:p>
        </w:tc>
      </w:tr>
    </w:tbl>
    <w:p w:rsidR="003C671E" w:rsidRPr="00670951" w:rsidRDefault="003C671E" w:rsidP="003C671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C671E" w:rsidRPr="00670951" w:rsidRDefault="003C671E" w:rsidP="003C671E"/>
    <w:p w:rsidR="003C671E" w:rsidRDefault="003C671E" w:rsidP="003C671E"/>
    <w:p w:rsidR="003C671E" w:rsidRDefault="003C671E" w:rsidP="003C671E">
      <w:pPr>
        <w:ind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от 17 декабря 2019 г.                                                                                                        № 173 </w:t>
      </w:r>
    </w:p>
    <w:p w:rsidR="00832D7D" w:rsidRDefault="00832D7D" w:rsidP="00832D7D">
      <w:pPr>
        <w:shd w:val="clear" w:color="auto" w:fill="FFFFFF"/>
        <w:ind w:left="389"/>
        <w:jc w:val="center"/>
        <w:rPr>
          <w:b/>
          <w:bCs/>
          <w:color w:val="000000"/>
          <w:sz w:val="28"/>
          <w:szCs w:val="28"/>
        </w:rPr>
      </w:pPr>
    </w:p>
    <w:p w:rsidR="008669C6" w:rsidRPr="003C671E" w:rsidRDefault="008669C6" w:rsidP="008669C6">
      <w:pPr>
        <w:shd w:val="clear" w:color="auto" w:fill="FFFFFF"/>
        <w:ind w:left="389" w:firstLine="37"/>
        <w:jc w:val="center"/>
        <w:rPr>
          <w:b/>
          <w:bCs/>
          <w:color w:val="000000"/>
          <w:sz w:val="27"/>
          <w:szCs w:val="27"/>
        </w:rPr>
      </w:pPr>
      <w:r w:rsidRPr="003C671E">
        <w:rPr>
          <w:b/>
          <w:bCs/>
          <w:color w:val="000000"/>
          <w:sz w:val="27"/>
          <w:szCs w:val="27"/>
        </w:rPr>
        <w:t xml:space="preserve">О внесении изменений в постановление администрации         </w:t>
      </w:r>
    </w:p>
    <w:p w:rsidR="008669C6" w:rsidRPr="003C671E" w:rsidRDefault="003C671E" w:rsidP="008669C6">
      <w:pPr>
        <w:shd w:val="clear" w:color="auto" w:fill="FFFFFF"/>
        <w:ind w:left="389" w:firstLine="37"/>
        <w:jc w:val="center"/>
        <w:rPr>
          <w:b/>
          <w:bCs/>
          <w:color w:val="000000"/>
          <w:sz w:val="27"/>
          <w:szCs w:val="27"/>
        </w:rPr>
      </w:pPr>
      <w:r w:rsidRPr="003C671E">
        <w:rPr>
          <w:b/>
          <w:bCs/>
          <w:color w:val="000000"/>
          <w:sz w:val="27"/>
          <w:szCs w:val="27"/>
        </w:rPr>
        <w:t>Троицкого</w:t>
      </w:r>
      <w:r w:rsidR="008669C6" w:rsidRPr="003C671E">
        <w:rPr>
          <w:b/>
          <w:bCs/>
          <w:color w:val="000000"/>
          <w:sz w:val="27"/>
          <w:szCs w:val="27"/>
        </w:rPr>
        <w:t xml:space="preserve"> сельского поселения Ковылкинского</w:t>
      </w:r>
    </w:p>
    <w:p w:rsidR="008669C6" w:rsidRPr="003C671E" w:rsidRDefault="008669C6" w:rsidP="008669C6">
      <w:pPr>
        <w:shd w:val="clear" w:color="auto" w:fill="FFFFFF"/>
        <w:ind w:left="389" w:firstLine="37"/>
        <w:jc w:val="center"/>
        <w:rPr>
          <w:b/>
          <w:bCs/>
          <w:color w:val="000000"/>
          <w:sz w:val="27"/>
          <w:szCs w:val="27"/>
        </w:rPr>
      </w:pPr>
      <w:r w:rsidRPr="003C671E">
        <w:rPr>
          <w:b/>
          <w:bCs/>
          <w:color w:val="000000"/>
          <w:sz w:val="27"/>
          <w:szCs w:val="27"/>
        </w:rPr>
        <w:t xml:space="preserve">муниципального района Республики Мордовия </w:t>
      </w:r>
    </w:p>
    <w:p w:rsidR="008669C6" w:rsidRPr="003C671E" w:rsidRDefault="008669C6" w:rsidP="008669C6">
      <w:pPr>
        <w:shd w:val="clear" w:color="auto" w:fill="FFFFFF"/>
        <w:ind w:left="389" w:firstLine="37"/>
        <w:jc w:val="center"/>
        <w:rPr>
          <w:b/>
          <w:bCs/>
          <w:color w:val="000000"/>
          <w:sz w:val="27"/>
          <w:szCs w:val="27"/>
        </w:rPr>
      </w:pPr>
      <w:r w:rsidRPr="003C671E">
        <w:rPr>
          <w:b/>
          <w:bCs/>
          <w:color w:val="000000"/>
          <w:sz w:val="27"/>
          <w:szCs w:val="27"/>
        </w:rPr>
        <w:t>от 2</w:t>
      </w:r>
      <w:r w:rsidR="003C671E" w:rsidRPr="003C671E">
        <w:rPr>
          <w:b/>
          <w:bCs/>
          <w:color w:val="000000"/>
          <w:sz w:val="27"/>
          <w:szCs w:val="27"/>
        </w:rPr>
        <w:t xml:space="preserve">8 </w:t>
      </w:r>
      <w:r w:rsidRPr="003C671E">
        <w:rPr>
          <w:b/>
          <w:bCs/>
          <w:color w:val="000000"/>
          <w:sz w:val="27"/>
          <w:szCs w:val="27"/>
        </w:rPr>
        <w:t xml:space="preserve">декабря 2018 г. № </w:t>
      </w:r>
      <w:r w:rsidR="003C671E" w:rsidRPr="003C671E">
        <w:rPr>
          <w:b/>
          <w:bCs/>
          <w:color w:val="000000"/>
          <w:sz w:val="27"/>
          <w:szCs w:val="27"/>
        </w:rPr>
        <w:t>188</w:t>
      </w:r>
    </w:p>
    <w:p w:rsidR="00832D7D" w:rsidRPr="003C671E" w:rsidRDefault="00832D7D" w:rsidP="0045754F">
      <w:pPr>
        <w:rPr>
          <w:sz w:val="27"/>
          <w:szCs w:val="27"/>
        </w:rPr>
      </w:pPr>
    </w:p>
    <w:p w:rsidR="001F79A0" w:rsidRPr="003C671E" w:rsidRDefault="001F79A0" w:rsidP="001F79A0">
      <w:pPr>
        <w:ind w:firstLine="708"/>
        <w:rPr>
          <w:sz w:val="27"/>
          <w:szCs w:val="27"/>
        </w:rPr>
      </w:pPr>
      <w:bookmarkStart w:id="0" w:name="sub_1"/>
      <w:r w:rsidRPr="003C671E">
        <w:rPr>
          <w:sz w:val="27"/>
          <w:szCs w:val="27"/>
        </w:rPr>
        <w:t>В целях приведения в соответствие с действующим законодательством п</w:t>
      </w:r>
      <w:r w:rsidR="003C671E" w:rsidRPr="003C671E">
        <w:rPr>
          <w:sz w:val="27"/>
          <w:szCs w:val="27"/>
        </w:rPr>
        <w:t>остановляю</w:t>
      </w:r>
      <w:r w:rsidRPr="003C671E">
        <w:rPr>
          <w:sz w:val="27"/>
          <w:szCs w:val="27"/>
        </w:rPr>
        <w:t>:</w:t>
      </w:r>
    </w:p>
    <w:p w:rsidR="008941F4" w:rsidRPr="003C671E" w:rsidRDefault="0045754F" w:rsidP="000C6D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C671E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="008941F4" w:rsidRPr="003C671E">
        <w:rPr>
          <w:rFonts w:ascii="Times New Roman" w:hAnsi="Times New Roman" w:cs="Times New Roman"/>
          <w:b w:val="0"/>
          <w:sz w:val="27"/>
          <w:szCs w:val="27"/>
        </w:rPr>
        <w:t>Внести в</w:t>
      </w:r>
      <w:r w:rsidR="003C671E" w:rsidRPr="003C67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55CC9" w:rsidRPr="003C671E">
        <w:rPr>
          <w:rFonts w:ascii="Times New Roman" w:hAnsi="Times New Roman" w:cs="Times New Roman"/>
          <w:b w:val="0"/>
          <w:sz w:val="27"/>
          <w:szCs w:val="27"/>
        </w:rPr>
        <w:t xml:space="preserve">Порядок учета бюджетных и денежных обязательств получателей средств бюджета </w:t>
      </w:r>
      <w:r w:rsidR="003C671E" w:rsidRPr="003C671E">
        <w:rPr>
          <w:rFonts w:ascii="Times New Roman" w:hAnsi="Times New Roman" w:cs="Times New Roman"/>
          <w:b w:val="0"/>
          <w:sz w:val="27"/>
          <w:szCs w:val="27"/>
        </w:rPr>
        <w:t>Троицкого</w:t>
      </w:r>
      <w:r w:rsidR="008669C6" w:rsidRPr="003C671E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="003D76E7" w:rsidRPr="003C671E">
        <w:rPr>
          <w:rFonts w:ascii="Times New Roman" w:hAnsi="Times New Roman" w:cs="Times New Roman"/>
          <w:b w:val="0"/>
          <w:sz w:val="27"/>
          <w:szCs w:val="27"/>
        </w:rPr>
        <w:t>Ковылкинского</w:t>
      </w:r>
      <w:r w:rsidR="00F55CC9" w:rsidRPr="003C671E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</w:t>
      </w:r>
      <w:bookmarkStart w:id="1" w:name="P30"/>
      <w:bookmarkEnd w:id="1"/>
      <w:r w:rsidR="00F55CC9" w:rsidRPr="003C671E">
        <w:rPr>
          <w:rFonts w:ascii="Times New Roman" w:hAnsi="Times New Roman" w:cs="Times New Roman"/>
          <w:b w:val="0"/>
          <w:sz w:val="27"/>
          <w:szCs w:val="27"/>
        </w:rPr>
        <w:t xml:space="preserve"> Республики Мордовия,</w:t>
      </w:r>
      <w:r w:rsidR="008941F4" w:rsidRPr="003C671E">
        <w:rPr>
          <w:rFonts w:ascii="Times New Roman" w:hAnsi="Times New Roman" w:cs="Times New Roman"/>
          <w:b w:val="0"/>
          <w:sz w:val="27"/>
          <w:szCs w:val="27"/>
        </w:rPr>
        <w:t xml:space="preserve"> утвержденный </w:t>
      </w:r>
      <w:r w:rsidR="008669C6" w:rsidRPr="003C671E">
        <w:rPr>
          <w:rFonts w:ascii="Times New Roman" w:hAnsi="Times New Roman" w:cs="Times New Roman"/>
          <w:b w:val="0"/>
          <w:sz w:val="27"/>
          <w:szCs w:val="27"/>
        </w:rPr>
        <w:t>постановлением</w:t>
      </w:r>
      <w:r w:rsidR="003C671E" w:rsidRPr="003C67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="008941F4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дминистрации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Троицкого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ельского поселения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3D76E7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Ковылкинского</w:t>
      </w:r>
      <w:r w:rsidR="008941F4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муниципального</w:t>
      </w:r>
      <w:r w:rsidR="003D76E7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района Республики Мордовия от 2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8</w:t>
      </w:r>
      <w:r w:rsidR="008941F4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декабря 2018 г. № 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188</w:t>
      </w:r>
      <w:r w:rsidR="001F79A0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с изменениями, внесенными 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постановлениями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="001F79A0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дминистрации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Троицкого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ельского поселения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1F79A0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Ковылкинского муниципального района Республики Мордовия от</w:t>
      </w:r>
      <w:r w:rsidR="0046753D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13</w:t>
      </w:r>
      <w:r w:rsidR="0046753D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мая 2019 г. № 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80А</w:t>
      </w:r>
      <w:r w:rsidR="0046753D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, от 1</w:t>
      </w:r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2</w:t>
      </w:r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июля 2019 г</w:t>
      </w:r>
      <w:proofErr w:type="gramEnd"/>
      <w:r w:rsidR="008669C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. № </w:t>
      </w:r>
      <w:proofErr w:type="gramStart"/>
      <w:r w:rsidR="003C671E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113А</w:t>
      </w:r>
      <w:r w:rsidR="001F79A0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)</w:t>
      </w:r>
      <w:r w:rsidR="004A68A6" w:rsidRPr="003C671E">
        <w:rPr>
          <w:rFonts w:ascii="Times New Roman" w:hAnsi="Times New Roman" w:cs="Times New Roman"/>
          <w:b w:val="0"/>
          <w:color w:val="auto"/>
          <w:sz w:val="27"/>
          <w:szCs w:val="27"/>
        </w:rPr>
        <w:t>, следующие изменения:</w:t>
      </w:r>
      <w:proofErr w:type="gramEnd"/>
    </w:p>
    <w:p w:rsidR="00E229A7" w:rsidRPr="003C671E" w:rsidRDefault="00805D38" w:rsidP="00F55CC9">
      <w:pPr>
        <w:rPr>
          <w:rFonts w:ascii="Times New Roman" w:hAnsi="Times New Roman" w:cs="Times New Roman"/>
          <w:sz w:val="27"/>
          <w:szCs w:val="27"/>
        </w:rPr>
      </w:pPr>
      <w:bookmarkStart w:id="2" w:name="sub_2"/>
      <w:bookmarkEnd w:id="0"/>
      <w:r w:rsidRPr="003C671E">
        <w:rPr>
          <w:color w:val="000000"/>
          <w:sz w:val="27"/>
          <w:szCs w:val="27"/>
        </w:rPr>
        <w:t xml:space="preserve">1) </w:t>
      </w:r>
      <w:r w:rsidR="001F79A0" w:rsidRPr="003C671E">
        <w:rPr>
          <w:color w:val="000000"/>
          <w:sz w:val="27"/>
          <w:szCs w:val="27"/>
        </w:rPr>
        <w:t>часть четвертую пункта 1</w:t>
      </w:r>
      <w:r w:rsidR="0046753D" w:rsidRPr="003C671E">
        <w:rPr>
          <w:color w:val="000000"/>
          <w:sz w:val="27"/>
          <w:szCs w:val="27"/>
        </w:rPr>
        <w:t>2</w:t>
      </w:r>
      <w:r w:rsidR="003C671E" w:rsidRPr="003C671E">
        <w:rPr>
          <w:color w:val="000000"/>
          <w:sz w:val="27"/>
          <w:szCs w:val="27"/>
        </w:rPr>
        <w:t xml:space="preserve"> </w:t>
      </w:r>
      <w:r w:rsidR="001F79A0" w:rsidRPr="003C671E">
        <w:rPr>
          <w:rFonts w:ascii="Times New Roman" w:hAnsi="Times New Roman" w:cs="Times New Roman"/>
          <w:sz w:val="27"/>
          <w:szCs w:val="27"/>
        </w:rPr>
        <w:t xml:space="preserve">Порядка учета бюджетных и денежных обязательств получателей средств бюджета </w:t>
      </w:r>
      <w:r w:rsidR="003C671E" w:rsidRPr="003C671E">
        <w:rPr>
          <w:rFonts w:ascii="Times New Roman" w:hAnsi="Times New Roman" w:cs="Times New Roman"/>
          <w:sz w:val="27"/>
          <w:szCs w:val="27"/>
        </w:rPr>
        <w:t>Троицкого</w:t>
      </w:r>
      <w:r w:rsidR="008669C6" w:rsidRPr="003C671E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1F79A0" w:rsidRPr="003C671E">
        <w:rPr>
          <w:rFonts w:ascii="Times New Roman" w:hAnsi="Times New Roman" w:cs="Times New Roman"/>
          <w:sz w:val="27"/>
          <w:szCs w:val="27"/>
        </w:rPr>
        <w:t>Ковылкинского муниципального района Республики Мордовия изложить в следующей редакции:</w:t>
      </w:r>
    </w:p>
    <w:p w:rsidR="001F79A0" w:rsidRPr="003C671E" w:rsidRDefault="001F79A0" w:rsidP="001F79A0">
      <w:pPr>
        <w:ind w:firstLine="900"/>
        <w:rPr>
          <w:sz w:val="27"/>
          <w:szCs w:val="27"/>
        </w:rPr>
      </w:pPr>
      <w:proofErr w:type="gramStart"/>
      <w:r w:rsidRPr="003C671E">
        <w:rPr>
          <w:color w:val="000000"/>
          <w:sz w:val="27"/>
          <w:szCs w:val="27"/>
        </w:rPr>
        <w:t>«При постановке на учет бюджетного обязательства (внесения изменений в постановленное на учет бюджетное обязательство) орган, осуществляющий открытие и ведение лицевых счетов, осуществляет проверку предмета бюджетного обязательства, наименования вида средств, кода вида (кодов видов) расходов классификации расходов, указанных в Сведениях о бюджетном обязательстве, документе-основании, предусмотренном пунктами 1 – 9 графы 2 Перечня, на предмет соблюдения запрета на финансовое обеспечение за счет средств</w:t>
      </w:r>
      <w:proofErr w:type="gramEnd"/>
      <w:r w:rsidRPr="003C671E">
        <w:rPr>
          <w:color w:val="000000"/>
          <w:sz w:val="27"/>
          <w:szCs w:val="27"/>
        </w:rPr>
        <w:t xml:space="preserve"> бюджета </w:t>
      </w:r>
      <w:r w:rsidR="003C671E" w:rsidRPr="003C671E">
        <w:rPr>
          <w:color w:val="000000"/>
          <w:sz w:val="27"/>
          <w:szCs w:val="27"/>
        </w:rPr>
        <w:t>Троицкого</w:t>
      </w:r>
      <w:r w:rsidR="008669C6" w:rsidRPr="003C671E">
        <w:rPr>
          <w:color w:val="000000"/>
          <w:sz w:val="27"/>
          <w:szCs w:val="27"/>
        </w:rPr>
        <w:t xml:space="preserve"> сельского поселения </w:t>
      </w:r>
      <w:r w:rsidRPr="003C671E">
        <w:rPr>
          <w:color w:val="000000"/>
          <w:sz w:val="27"/>
          <w:szCs w:val="27"/>
        </w:rPr>
        <w:t xml:space="preserve">Ковылкинского муниципального района Республики Мордовия капитальных вложений в объекты муниципальной собственности в соответствии с </w:t>
      </w:r>
      <w:r w:rsidRPr="003C671E">
        <w:rPr>
          <w:sz w:val="27"/>
          <w:szCs w:val="27"/>
        </w:rPr>
        <w:t>подпунктом «г» пункта 3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 октября 2018 г. № 1268».</w:t>
      </w:r>
    </w:p>
    <w:bookmarkEnd w:id="2"/>
    <w:p w:rsidR="001F79A0" w:rsidRPr="003C671E" w:rsidRDefault="001F79A0" w:rsidP="001F79A0">
      <w:pPr>
        <w:ind w:firstLine="709"/>
        <w:rPr>
          <w:sz w:val="27"/>
          <w:szCs w:val="27"/>
        </w:rPr>
      </w:pPr>
      <w:r w:rsidRPr="003C671E">
        <w:rPr>
          <w:sz w:val="27"/>
          <w:szCs w:val="27"/>
        </w:rPr>
        <w:t>2. Настоящ</w:t>
      </w:r>
      <w:r w:rsidR="00E7286F" w:rsidRPr="003C671E">
        <w:rPr>
          <w:sz w:val="27"/>
          <w:szCs w:val="27"/>
        </w:rPr>
        <w:t>ее</w:t>
      </w:r>
      <w:r w:rsidR="003C671E" w:rsidRPr="003C671E">
        <w:rPr>
          <w:sz w:val="27"/>
          <w:szCs w:val="27"/>
        </w:rPr>
        <w:t xml:space="preserve"> </w:t>
      </w:r>
      <w:r w:rsidR="00E7286F" w:rsidRPr="003C671E">
        <w:rPr>
          <w:sz w:val="27"/>
          <w:szCs w:val="27"/>
        </w:rPr>
        <w:t>постановление</w:t>
      </w:r>
      <w:r w:rsidRPr="003C671E">
        <w:rPr>
          <w:sz w:val="27"/>
          <w:szCs w:val="27"/>
        </w:rPr>
        <w:t xml:space="preserve"> вступает в силу </w:t>
      </w:r>
      <w:proofErr w:type="gramStart"/>
      <w:r w:rsidRPr="003C671E">
        <w:rPr>
          <w:sz w:val="27"/>
          <w:szCs w:val="27"/>
        </w:rPr>
        <w:t xml:space="preserve">с </w:t>
      </w:r>
      <w:r w:rsidR="003C671E" w:rsidRPr="003C671E">
        <w:rPr>
          <w:sz w:val="27"/>
          <w:szCs w:val="27"/>
        </w:rPr>
        <w:t>даты</w:t>
      </w:r>
      <w:proofErr w:type="gramEnd"/>
      <w:r w:rsidR="003C671E" w:rsidRPr="003C671E">
        <w:rPr>
          <w:sz w:val="27"/>
          <w:szCs w:val="27"/>
        </w:rPr>
        <w:t xml:space="preserve"> его</w:t>
      </w:r>
      <w:r w:rsidRPr="003C671E">
        <w:rPr>
          <w:sz w:val="27"/>
          <w:szCs w:val="27"/>
        </w:rPr>
        <w:t xml:space="preserve"> подписания и распространяет действие на правоотношения, возникшие с 4 декабря 2019 года.</w:t>
      </w:r>
      <w:bookmarkStart w:id="3" w:name="_GoBack"/>
      <w:bookmarkEnd w:id="3"/>
    </w:p>
    <w:p w:rsidR="0045754F" w:rsidRPr="003C671E" w:rsidRDefault="0045754F" w:rsidP="0045754F">
      <w:pPr>
        <w:rPr>
          <w:sz w:val="27"/>
          <w:szCs w:val="27"/>
        </w:rPr>
      </w:pPr>
    </w:p>
    <w:p w:rsidR="003C671E" w:rsidRPr="003C671E" w:rsidRDefault="008669C6" w:rsidP="00DE23A5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3C671E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r w:rsidR="003C671E" w:rsidRPr="003C671E">
        <w:rPr>
          <w:rFonts w:ascii="Times New Roman" w:hAnsi="Times New Roman" w:cs="Times New Roman"/>
          <w:b/>
          <w:sz w:val="27"/>
          <w:szCs w:val="27"/>
        </w:rPr>
        <w:t>Троицкого</w:t>
      </w:r>
      <w:r w:rsidRPr="003C671E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</w:p>
    <w:p w:rsidR="00D50ED8" w:rsidRPr="003C671E" w:rsidRDefault="003C671E" w:rsidP="00DE23A5">
      <w:pPr>
        <w:ind w:firstLine="0"/>
        <w:rPr>
          <w:b/>
          <w:sz w:val="27"/>
          <w:szCs w:val="27"/>
        </w:rPr>
      </w:pPr>
      <w:r w:rsidRPr="003C671E">
        <w:rPr>
          <w:rFonts w:ascii="Times New Roman" w:hAnsi="Times New Roman" w:cs="Times New Roman"/>
          <w:b/>
          <w:sz w:val="27"/>
          <w:szCs w:val="27"/>
        </w:rPr>
        <w:t>Ковылкинского муниципального района</w:t>
      </w:r>
      <w:r w:rsidR="008669C6" w:rsidRPr="003C671E"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 w:rsidRPr="003C671E">
        <w:rPr>
          <w:rFonts w:ascii="Times New Roman" w:hAnsi="Times New Roman" w:cs="Times New Roman"/>
          <w:b/>
          <w:sz w:val="27"/>
          <w:szCs w:val="27"/>
        </w:rPr>
        <w:t>В.И. Мельников</w:t>
      </w:r>
    </w:p>
    <w:sectPr w:rsidR="00D50ED8" w:rsidRPr="003C671E" w:rsidSect="0046753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54F"/>
    <w:rsid w:val="00067388"/>
    <w:rsid w:val="00076B00"/>
    <w:rsid w:val="000835E5"/>
    <w:rsid w:val="000C6DA1"/>
    <w:rsid w:val="00107453"/>
    <w:rsid w:val="00113AF7"/>
    <w:rsid w:val="0013134F"/>
    <w:rsid w:val="00150CF5"/>
    <w:rsid w:val="00170C2E"/>
    <w:rsid w:val="001F79A0"/>
    <w:rsid w:val="00216DA9"/>
    <w:rsid w:val="00247100"/>
    <w:rsid w:val="00293FDB"/>
    <w:rsid w:val="0031632B"/>
    <w:rsid w:val="00331BA2"/>
    <w:rsid w:val="00335DB7"/>
    <w:rsid w:val="00393276"/>
    <w:rsid w:val="003C671E"/>
    <w:rsid w:val="003D76E7"/>
    <w:rsid w:val="004347B8"/>
    <w:rsid w:val="0045754F"/>
    <w:rsid w:val="0046753D"/>
    <w:rsid w:val="00492157"/>
    <w:rsid w:val="004A68A6"/>
    <w:rsid w:val="004C58F8"/>
    <w:rsid w:val="005658D9"/>
    <w:rsid w:val="005C6D68"/>
    <w:rsid w:val="006317F2"/>
    <w:rsid w:val="00674B6C"/>
    <w:rsid w:val="00682238"/>
    <w:rsid w:val="006C40F7"/>
    <w:rsid w:val="007007D2"/>
    <w:rsid w:val="007177F6"/>
    <w:rsid w:val="007614C4"/>
    <w:rsid w:val="0078586E"/>
    <w:rsid w:val="00791A45"/>
    <w:rsid w:val="007B08D3"/>
    <w:rsid w:val="007E7184"/>
    <w:rsid w:val="00805D38"/>
    <w:rsid w:val="00817626"/>
    <w:rsid w:val="00832D7D"/>
    <w:rsid w:val="00835D04"/>
    <w:rsid w:val="008669C6"/>
    <w:rsid w:val="00875B1D"/>
    <w:rsid w:val="008941F4"/>
    <w:rsid w:val="008A0C5B"/>
    <w:rsid w:val="008F5765"/>
    <w:rsid w:val="00907F9E"/>
    <w:rsid w:val="009260D3"/>
    <w:rsid w:val="009E20D4"/>
    <w:rsid w:val="00A47B59"/>
    <w:rsid w:val="00A5728F"/>
    <w:rsid w:val="00AD22CF"/>
    <w:rsid w:val="00B158C3"/>
    <w:rsid w:val="00B478A9"/>
    <w:rsid w:val="00BA553A"/>
    <w:rsid w:val="00BA70DA"/>
    <w:rsid w:val="00BB24C4"/>
    <w:rsid w:val="00C259F4"/>
    <w:rsid w:val="00C267EC"/>
    <w:rsid w:val="00C661F4"/>
    <w:rsid w:val="00CD60C2"/>
    <w:rsid w:val="00D4711A"/>
    <w:rsid w:val="00D50ED8"/>
    <w:rsid w:val="00D6072B"/>
    <w:rsid w:val="00DA0C61"/>
    <w:rsid w:val="00DE23A5"/>
    <w:rsid w:val="00DE7048"/>
    <w:rsid w:val="00DF09EB"/>
    <w:rsid w:val="00DF5650"/>
    <w:rsid w:val="00E01F54"/>
    <w:rsid w:val="00E07087"/>
    <w:rsid w:val="00E229A7"/>
    <w:rsid w:val="00E31228"/>
    <w:rsid w:val="00E657D7"/>
    <w:rsid w:val="00E7286F"/>
    <w:rsid w:val="00ED0699"/>
    <w:rsid w:val="00F34A83"/>
    <w:rsid w:val="00F55CC9"/>
    <w:rsid w:val="00F9382F"/>
    <w:rsid w:val="00F95F3F"/>
    <w:rsid w:val="00F96122"/>
    <w:rsid w:val="00FA34BB"/>
    <w:rsid w:val="00FD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3C671E"/>
    <w:pPr>
      <w:widowControl/>
      <w:autoSpaceDE/>
      <w:autoSpaceDN/>
      <w:adjustRightInd/>
      <w:ind w:firstLine="0"/>
      <w:jc w:val="center"/>
    </w:pPr>
    <w:rPr>
      <w:rFonts w:ascii="Arial" w:eastAsia="Times New Roman" w:hAnsi="Arial" w:cs="Arial"/>
      <w:b/>
      <w:bCs/>
      <w:sz w:val="40"/>
    </w:rPr>
  </w:style>
  <w:style w:type="paragraph" w:styleId="aa">
    <w:name w:val="No Spacing"/>
    <w:uiPriority w:val="1"/>
    <w:qFormat/>
    <w:rsid w:val="003C671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131C-B66D-45A6-BFBD-527D550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1-30T12:01:00Z</cp:lastPrinted>
  <dcterms:created xsi:type="dcterms:W3CDTF">2020-01-30T12:02:00Z</dcterms:created>
  <dcterms:modified xsi:type="dcterms:W3CDTF">2020-01-30T12:02:00Z</dcterms:modified>
</cp:coreProperties>
</file>